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94" w:rsidRDefault="00343094" w:rsidP="00343094">
      <w:pPr>
        <w:snapToGrid w:val="0"/>
        <w:rPr>
          <w:b/>
          <w:sz w:val="32"/>
        </w:rPr>
      </w:pPr>
    </w:p>
    <w:p w:rsidR="00A61333" w:rsidRDefault="00A61333" w:rsidP="00343094">
      <w:pPr>
        <w:snapToGrid w:val="0"/>
        <w:rPr>
          <w:b/>
          <w:sz w:val="32"/>
        </w:rPr>
      </w:pPr>
    </w:p>
    <w:p w:rsidR="00973980" w:rsidRPr="003F4FDC" w:rsidRDefault="00C02208" w:rsidP="00973980">
      <w:pPr>
        <w:adjustRightInd w:val="0"/>
        <w:snapToGrid w:val="0"/>
        <w:spacing w:line="360" w:lineRule="atLeast"/>
        <w:jc w:val="center"/>
        <w:rPr>
          <w:b/>
          <w:sz w:val="28"/>
          <w:szCs w:val="28"/>
        </w:rPr>
      </w:pPr>
      <w:r w:rsidRPr="00A61333">
        <w:rPr>
          <w:b/>
          <w:sz w:val="28"/>
          <w:szCs w:val="28"/>
        </w:rPr>
        <w:t xml:space="preserve">Form for </w:t>
      </w:r>
      <w:r w:rsidR="00973980" w:rsidRPr="003F4FDC">
        <w:rPr>
          <w:b/>
          <w:sz w:val="28"/>
          <w:szCs w:val="28"/>
        </w:rPr>
        <w:t>School’s</w:t>
      </w:r>
      <w:r w:rsidR="00A61333">
        <w:rPr>
          <w:b/>
          <w:sz w:val="28"/>
          <w:szCs w:val="28"/>
        </w:rPr>
        <w:t xml:space="preserve"> </w:t>
      </w:r>
      <w:r w:rsidR="00A61333">
        <w:rPr>
          <w:rFonts w:hint="eastAsia"/>
          <w:b/>
          <w:sz w:val="28"/>
          <w:szCs w:val="28"/>
        </w:rPr>
        <w:t>Wr</w:t>
      </w:r>
      <w:r w:rsidR="00A61333">
        <w:rPr>
          <w:b/>
          <w:sz w:val="28"/>
          <w:szCs w:val="28"/>
        </w:rPr>
        <w:t xml:space="preserve">itten </w:t>
      </w:r>
      <w:r w:rsidR="00973980" w:rsidRPr="003F4FDC">
        <w:rPr>
          <w:b/>
          <w:sz w:val="28"/>
          <w:szCs w:val="28"/>
        </w:rPr>
        <w:t>Response to the Draft QR Report</w:t>
      </w:r>
    </w:p>
    <w:p w:rsidR="00973980" w:rsidRPr="00AD048C" w:rsidRDefault="00973980" w:rsidP="00973980">
      <w:pPr>
        <w:adjustRightInd w:val="0"/>
        <w:snapToGrid w:val="0"/>
        <w:spacing w:line="360" w:lineRule="atLeast"/>
        <w:jc w:val="both"/>
        <w:rPr>
          <w:sz w:val="26"/>
          <w:szCs w:val="26"/>
        </w:rPr>
      </w:pPr>
    </w:p>
    <w:p w:rsidR="00973980" w:rsidRPr="003F4FDC" w:rsidRDefault="00973980" w:rsidP="00A61333">
      <w:pPr>
        <w:tabs>
          <w:tab w:val="left" w:pos="9498"/>
        </w:tabs>
        <w:adjustRightInd w:val="0"/>
        <w:snapToGrid w:val="0"/>
        <w:spacing w:afterLines="50" w:after="180" w:line="360" w:lineRule="atLeast"/>
        <w:rPr>
          <w:u w:val="single"/>
        </w:rPr>
      </w:pPr>
      <w:r w:rsidRPr="00AD048C">
        <w:rPr>
          <w:noProof/>
        </w:rPr>
        <w:t xml:space="preserve">Name of School: </w:t>
      </w:r>
      <w:r w:rsidR="00A61333">
        <w:rPr>
          <w:noProof/>
        </w:rPr>
        <w:t>______________________________________________________________</w:t>
      </w:r>
    </w:p>
    <w:tbl>
      <w:tblPr>
        <w:tblpPr w:leftFromText="180" w:rightFromText="180" w:vertAnchor="page" w:horzAnchor="margin" w:tblpY="28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334"/>
        <w:gridCol w:w="7087"/>
      </w:tblGrid>
      <w:tr w:rsidR="00973980" w:rsidRPr="00AD048C" w:rsidTr="00A61333">
        <w:tc>
          <w:tcPr>
            <w:tcW w:w="1218" w:type="dxa"/>
            <w:shd w:val="clear" w:color="auto" w:fill="auto"/>
            <w:vAlign w:val="center"/>
          </w:tcPr>
          <w:p w:rsidR="00973980" w:rsidRPr="003F4FDC" w:rsidRDefault="00973980" w:rsidP="00A61333">
            <w:pPr>
              <w:tabs>
                <w:tab w:val="left" w:pos="5580"/>
              </w:tabs>
              <w:adjustRightInd w:val="0"/>
              <w:snapToGrid w:val="0"/>
              <w:jc w:val="center"/>
              <w:rPr>
                <w:noProof/>
                <w:kern w:val="0"/>
                <w:sz w:val="20"/>
              </w:rPr>
            </w:pPr>
            <w:r w:rsidRPr="003F4FDC">
              <w:rPr>
                <w:noProof/>
                <w:kern w:val="0"/>
                <w:sz w:val="20"/>
              </w:rPr>
              <w:t>Page no. of the draft QR Report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ind w:right="-45"/>
              <w:jc w:val="center"/>
              <w:rPr>
                <w:kern w:val="0"/>
                <w:sz w:val="20"/>
              </w:rPr>
            </w:pPr>
            <w:r w:rsidRPr="003F4FDC">
              <w:rPr>
                <w:noProof/>
                <w:kern w:val="0"/>
                <w:sz w:val="20"/>
              </w:rPr>
              <w:t>Paragraph no. of the draft QR Repor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ind w:right="-45"/>
              <w:jc w:val="center"/>
              <w:rPr>
                <w:kern w:val="0"/>
                <w:sz w:val="20"/>
              </w:rPr>
            </w:pPr>
            <w:r w:rsidRPr="003F4FDC">
              <w:rPr>
                <w:kern w:val="0"/>
                <w:sz w:val="20"/>
              </w:rPr>
              <w:t>School’s Response</w:t>
            </w:r>
          </w:p>
        </w:tc>
      </w:tr>
      <w:tr w:rsidR="00973980" w:rsidRPr="00AD048C" w:rsidTr="00A61333">
        <w:trPr>
          <w:trHeight w:val="9446"/>
        </w:trPr>
        <w:tc>
          <w:tcPr>
            <w:tcW w:w="1218" w:type="dxa"/>
            <w:shd w:val="clear" w:color="auto" w:fill="auto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973980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  <w:p w:rsidR="00A61333" w:rsidRPr="003F4FDC" w:rsidRDefault="00A61333" w:rsidP="00A61333">
            <w:pPr>
              <w:tabs>
                <w:tab w:val="right" w:pos="8400"/>
              </w:tabs>
              <w:adjustRightInd w:val="0"/>
              <w:snapToGrid w:val="0"/>
              <w:spacing w:before="120" w:line="340" w:lineRule="exact"/>
              <w:ind w:right="-45"/>
              <w:rPr>
                <w:kern w:val="0"/>
                <w:sz w:val="20"/>
              </w:rPr>
            </w:pPr>
          </w:p>
        </w:tc>
      </w:tr>
      <w:tr w:rsidR="00973980" w:rsidRPr="00AD048C" w:rsidTr="00A61333">
        <w:trPr>
          <w:trHeight w:val="1774"/>
        </w:trPr>
        <w:tc>
          <w:tcPr>
            <w:tcW w:w="9639" w:type="dxa"/>
            <w:gridSpan w:val="3"/>
            <w:shd w:val="clear" w:color="auto" w:fill="auto"/>
          </w:tcPr>
          <w:p w:rsidR="00973980" w:rsidRPr="003F4FDC" w:rsidRDefault="00973980" w:rsidP="00A61333">
            <w:pPr>
              <w:tabs>
                <w:tab w:val="right" w:pos="8400"/>
              </w:tabs>
              <w:adjustRightInd w:val="0"/>
              <w:snapToGrid w:val="0"/>
              <w:spacing w:before="120" w:line="240" w:lineRule="atLeast"/>
              <w:ind w:right="-45"/>
              <w:rPr>
                <w:kern w:val="0"/>
              </w:rPr>
            </w:pPr>
          </w:p>
          <w:p w:rsidR="00973980" w:rsidRPr="003F4FDC" w:rsidRDefault="00973980" w:rsidP="00A61333">
            <w:pPr>
              <w:tabs>
                <w:tab w:val="right" w:pos="7655"/>
              </w:tabs>
              <w:adjustRightInd w:val="0"/>
              <w:snapToGrid w:val="0"/>
              <w:spacing w:before="120" w:line="240" w:lineRule="atLeast"/>
              <w:ind w:right="-45"/>
              <w:rPr>
                <w:kern w:val="0"/>
                <w:u w:val="single"/>
              </w:rPr>
            </w:pPr>
            <w:r w:rsidRPr="003F4FDC">
              <w:rPr>
                <w:noProof/>
                <w:kern w:val="0"/>
              </w:rPr>
              <w:t xml:space="preserve">Signature of Supervisor: </w:t>
            </w:r>
            <w:r w:rsidRPr="003F4FDC">
              <w:rPr>
                <w:kern w:val="0"/>
                <w:u w:val="single"/>
              </w:rPr>
              <w:tab/>
            </w:r>
          </w:p>
          <w:p w:rsidR="00973980" w:rsidRPr="003F4FDC" w:rsidRDefault="00973980" w:rsidP="00A61333">
            <w:pPr>
              <w:tabs>
                <w:tab w:val="right" w:pos="7655"/>
              </w:tabs>
              <w:adjustRightInd w:val="0"/>
              <w:snapToGrid w:val="0"/>
              <w:spacing w:before="120" w:line="240" w:lineRule="atLeast"/>
              <w:ind w:right="-45"/>
              <w:rPr>
                <w:kern w:val="0"/>
              </w:rPr>
            </w:pPr>
            <w:r w:rsidRPr="003F4FDC">
              <w:rPr>
                <w:noProof/>
                <w:kern w:val="0"/>
              </w:rPr>
              <w:t xml:space="preserve">Name of Supervisor: </w:t>
            </w:r>
            <w:r w:rsidRPr="003F4FDC">
              <w:rPr>
                <w:kern w:val="0"/>
                <w:u w:val="single"/>
              </w:rPr>
              <w:tab/>
            </w:r>
          </w:p>
          <w:p w:rsidR="00973980" w:rsidRPr="003F4FDC" w:rsidRDefault="00973980" w:rsidP="00A61333">
            <w:pPr>
              <w:tabs>
                <w:tab w:val="right" w:pos="7655"/>
              </w:tabs>
              <w:adjustRightInd w:val="0"/>
              <w:snapToGrid w:val="0"/>
              <w:spacing w:before="120" w:line="240" w:lineRule="atLeast"/>
              <w:ind w:right="-45"/>
              <w:jc w:val="both"/>
              <w:rPr>
                <w:kern w:val="0"/>
                <w:sz w:val="20"/>
              </w:rPr>
            </w:pPr>
            <w:r w:rsidRPr="003F4FDC">
              <w:rPr>
                <w:kern w:val="0"/>
              </w:rPr>
              <w:t xml:space="preserve">Date: </w:t>
            </w:r>
            <w:r w:rsidRPr="003F4FDC">
              <w:rPr>
                <w:kern w:val="0"/>
                <w:u w:val="single"/>
              </w:rPr>
              <w:tab/>
            </w:r>
          </w:p>
        </w:tc>
      </w:tr>
    </w:tbl>
    <w:p w:rsidR="00973980" w:rsidRDefault="00973980" w:rsidP="00973980">
      <w:pPr>
        <w:tabs>
          <w:tab w:val="right" w:pos="8400"/>
        </w:tabs>
        <w:adjustRightInd w:val="0"/>
        <w:snapToGrid w:val="0"/>
        <w:spacing w:before="120" w:line="340" w:lineRule="exact"/>
        <w:ind w:right="-45"/>
        <w:rPr>
          <w:kern w:val="0"/>
        </w:rPr>
      </w:pPr>
      <w:r w:rsidRPr="003F4FDC">
        <w:rPr>
          <w:rFonts w:hint="eastAsia"/>
          <w:kern w:val="0"/>
        </w:rPr>
        <w:t>This form is available at</w:t>
      </w:r>
      <w:r w:rsidRPr="00B34BCA">
        <w:rPr>
          <w:rFonts w:hint="eastAsia"/>
          <w:kern w:val="0"/>
        </w:rPr>
        <w:t xml:space="preserve"> </w:t>
      </w:r>
      <w:hyperlink r:id="rId8" w:history="1">
        <w:r w:rsidRPr="00B34BCA">
          <w:rPr>
            <w:rStyle w:val="Hyperlink"/>
            <w:color w:val="auto"/>
            <w:kern w:val="0"/>
          </w:rPr>
          <w:t>https://www.edb.gov.hk/attachment/en/edu-sy</w:t>
        </w:r>
        <w:r w:rsidRPr="00B34BCA">
          <w:rPr>
            <w:rStyle w:val="Hyperlink"/>
            <w:color w:val="auto"/>
            <w:kern w:val="0"/>
          </w:rPr>
          <w:t>s</w:t>
        </w:r>
        <w:r w:rsidRPr="00B34BCA">
          <w:rPr>
            <w:rStyle w:val="Hyperlink"/>
            <w:color w:val="auto"/>
            <w:kern w:val="0"/>
          </w:rPr>
          <w:t>tem/preprimary-</w:t>
        </w:r>
        <w:bookmarkStart w:id="0" w:name="_GoBack"/>
        <w:bookmarkEnd w:id="0"/>
        <w:r w:rsidRPr="00B34BCA">
          <w:rPr>
            <w:rStyle w:val="Hyperlink"/>
            <w:color w:val="auto"/>
            <w:kern w:val="0"/>
          </w:rPr>
          <w:t>kindergarten/quality-assurance-framework/qr/feedback.docx</w:t>
        </w:r>
      </w:hyperlink>
    </w:p>
    <w:p w:rsidR="003221BD" w:rsidRPr="00973980" w:rsidRDefault="003221BD" w:rsidP="00973980">
      <w:pPr>
        <w:snapToGrid w:val="0"/>
        <w:jc w:val="right"/>
        <w:rPr>
          <w:sz w:val="22"/>
          <w:szCs w:val="22"/>
        </w:rPr>
      </w:pPr>
    </w:p>
    <w:sectPr w:rsidR="003221BD" w:rsidRPr="00973980" w:rsidSect="00C3731F">
      <w:pgSz w:w="11906" w:h="16838" w:code="9"/>
      <w:pgMar w:top="540" w:right="1466" w:bottom="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B0" w:rsidRDefault="00D128B0" w:rsidP="004724D3">
      <w:r>
        <w:separator/>
      </w:r>
    </w:p>
  </w:endnote>
  <w:endnote w:type="continuationSeparator" w:id="0">
    <w:p w:rsidR="00D128B0" w:rsidRDefault="00D128B0" w:rsidP="0047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B0" w:rsidRDefault="00D128B0" w:rsidP="004724D3">
      <w:r>
        <w:separator/>
      </w:r>
    </w:p>
  </w:footnote>
  <w:footnote w:type="continuationSeparator" w:id="0">
    <w:p w:rsidR="00D128B0" w:rsidRDefault="00D128B0" w:rsidP="0047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D1"/>
    <w:multiLevelType w:val="hybridMultilevel"/>
    <w:tmpl w:val="6226C5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6D0DF3"/>
    <w:multiLevelType w:val="hybridMultilevel"/>
    <w:tmpl w:val="92F42D3E"/>
    <w:lvl w:ilvl="0" w:tplc="9E52261A">
      <w:start w:val="1"/>
      <w:numFmt w:val="bullet"/>
      <w:lvlText w:val=""/>
      <w:lvlJc w:val="left"/>
      <w:pPr>
        <w:tabs>
          <w:tab w:val="num" w:pos="22"/>
        </w:tabs>
        <w:ind w:left="170" w:hanging="17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42"/>
        </w:tabs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22"/>
        </w:tabs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2"/>
        </w:tabs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2"/>
        </w:tabs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2"/>
        </w:tabs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2"/>
        </w:tabs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2"/>
        </w:tabs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0C3454D2"/>
    <w:multiLevelType w:val="multilevel"/>
    <w:tmpl w:val="B3F2CCBA"/>
    <w:lvl w:ilvl="0">
      <w:start w:val="1"/>
      <w:numFmt w:val="bullet"/>
      <w:lvlText w:val=""/>
      <w:lvlJc w:val="left"/>
      <w:pPr>
        <w:tabs>
          <w:tab w:val="num" w:pos="22"/>
        </w:tabs>
        <w:ind w:left="170" w:hanging="170"/>
      </w:pPr>
      <w:rPr>
        <w:rFonts w:ascii="Wingdings 2" w:hAnsi="Wingdings 2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2D0063"/>
    <w:multiLevelType w:val="hybridMultilevel"/>
    <w:tmpl w:val="E2521FC2"/>
    <w:lvl w:ilvl="0" w:tplc="070495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470C4A"/>
    <w:multiLevelType w:val="hybridMultilevel"/>
    <w:tmpl w:val="56183A90"/>
    <w:lvl w:ilvl="0" w:tplc="FD0678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95C14"/>
    <w:multiLevelType w:val="hybridMultilevel"/>
    <w:tmpl w:val="58A89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9A33DA"/>
    <w:multiLevelType w:val="hybridMultilevel"/>
    <w:tmpl w:val="E418F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3A0083"/>
    <w:multiLevelType w:val="hybridMultilevel"/>
    <w:tmpl w:val="C944DDE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6C684BAE">
      <w:start w:val="1"/>
      <w:numFmt w:val="decimal"/>
      <w:lvlText w:val="4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A2CE62A">
      <w:numFmt w:val="bullet"/>
      <w:lvlText w:val=""/>
      <w:lvlJc w:val="left"/>
      <w:pPr>
        <w:tabs>
          <w:tab w:val="num" w:pos="1387"/>
        </w:tabs>
        <w:ind w:left="2345" w:hanging="425"/>
      </w:pPr>
      <w:rPr>
        <w:rFonts w:ascii="Wingdings" w:hAnsi="Wingdings" w:hint="default"/>
        <w:sz w:val="1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6F336C"/>
    <w:multiLevelType w:val="hybridMultilevel"/>
    <w:tmpl w:val="F2705616"/>
    <w:lvl w:ilvl="0" w:tplc="FD06783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31326"/>
    <w:multiLevelType w:val="multilevel"/>
    <w:tmpl w:val="FA901C0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4CE003A6"/>
    <w:multiLevelType w:val="hybridMultilevel"/>
    <w:tmpl w:val="57245F7C"/>
    <w:lvl w:ilvl="0" w:tplc="9E52261A">
      <w:start w:val="1"/>
      <w:numFmt w:val="bullet"/>
      <w:lvlText w:val=""/>
      <w:lvlJc w:val="left"/>
      <w:pPr>
        <w:tabs>
          <w:tab w:val="num" w:pos="22"/>
        </w:tabs>
        <w:ind w:left="170" w:hanging="17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0F4F60"/>
    <w:multiLevelType w:val="hybridMultilevel"/>
    <w:tmpl w:val="36F26A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A5434F"/>
    <w:multiLevelType w:val="hybridMultilevel"/>
    <w:tmpl w:val="84FAEEBE"/>
    <w:lvl w:ilvl="0" w:tplc="0409001B">
      <w:start w:val="1"/>
      <w:numFmt w:val="lowerRoman"/>
      <w:lvlText w:val="%1."/>
      <w:lvlJc w:val="righ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6F5D1AA0"/>
    <w:multiLevelType w:val="hybridMultilevel"/>
    <w:tmpl w:val="20B2B38E"/>
    <w:lvl w:ilvl="0" w:tplc="9E52261A">
      <w:start w:val="1"/>
      <w:numFmt w:val="bullet"/>
      <w:lvlText w:val=""/>
      <w:lvlJc w:val="left"/>
      <w:pPr>
        <w:tabs>
          <w:tab w:val="num" w:pos="22"/>
        </w:tabs>
        <w:ind w:left="170" w:hanging="17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B7112D"/>
    <w:multiLevelType w:val="hybridMultilevel"/>
    <w:tmpl w:val="27146F70"/>
    <w:lvl w:ilvl="0" w:tplc="A39AF856">
      <w:start w:val="1"/>
      <w:numFmt w:val="bullet"/>
      <w:lvlText w:val=""/>
      <w:lvlJc w:val="left"/>
      <w:pPr>
        <w:tabs>
          <w:tab w:val="num" w:pos="772"/>
        </w:tabs>
        <w:ind w:left="772" w:hanging="284"/>
      </w:pPr>
      <w:rPr>
        <w:rFonts w:ascii="Wingdings" w:hAnsi="Wingdings" w:hint="default"/>
        <w:color w:val="auto"/>
      </w:rPr>
    </w:lvl>
    <w:lvl w:ilvl="1" w:tplc="B8984108">
      <w:start w:val="1"/>
      <w:numFmt w:val="bullet"/>
      <w:lvlText w:val=""/>
      <w:lvlJc w:val="left"/>
      <w:pPr>
        <w:tabs>
          <w:tab w:val="num" w:pos="1448"/>
        </w:tabs>
        <w:ind w:left="1448" w:hanging="480"/>
      </w:pPr>
      <w:rPr>
        <w:rFonts w:ascii="Wingdings" w:hAnsi="Wingdings" w:hint="default"/>
        <w:b w:val="0"/>
        <w:i w:val="0"/>
        <w:color w:val="auto"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8"/>
        </w:tabs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8"/>
        </w:tabs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8"/>
        </w:tabs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8"/>
        </w:tabs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8"/>
        </w:tabs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8"/>
        </w:tabs>
        <w:ind w:left="4808" w:hanging="480"/>
      </w:pPr>
      <w:rPr>
        <w:rFonts w:ascii="Wingdings" w:hAnsi="Wingdings" w:hint="default"/>
      </w:rPr>
    </w:lvl>
  </w:abstractNum>
  <w:abstractNum w:abstractNumId="15" w15:restartNumberingAfterBreak="0">
    <w:nsid w:val="714E0D9F"/>
    <w:multiLevelType w:val="hybridMultilevel"/>
    <w:tmpl w:val="2BD29FAA"/>
    <w:lvl w:ilvl="0" w:tplc="B03C7C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8E0343"/>
    <w:multiLevelType w:val="hybridMultilevel"/>
    <w:tmpl w:val="7B60A0B2"/>
    <w:lvl w:ilvl="0" w:tplc="71568DBA">
      <w:numFmt w:val="bullet"/>
      <w:lvlText w:val=""/>
      <w:lvlJc w:val="left"/>
      <w:pPr>
        <w:tabs>
          <w:tab w:val="num" w:pos="1995"/>
        </w:tabs>
        <w:ind w:left="1995" w:hanging="555"/>
      </w:pPr>
      <w:rPr>
        <w:rFonts w:ascii="Wingdings" w:eastAsia="新細明體" w:hAnsi="Wingdings" w:cs="Times New Roman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735018F"/>
    <w:multiLevelType w:val="hybridMultilevel"/>
    <w:tmpl w:val="E6A4AD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7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122A2"/>
    <w:rsid w:val="00015CC0"/>
    <w:rsid w:val="00033CB8"/>
    <w:rsid w:val="0003569A"/>
    <w:rsid w:val="00035D8F"/>
    <w:rsid w:val="000361B9"/>
    <w:rsid w:val="000427F1"/>
    <w:rsid w:val="000567EF"/>
    <w:rsid w:val="00056C79"/>
    <w:rsid w:val="000703D7"/>
    <w:rsid w:val="0008245A"/>
    <w:rsid w:val="00082B89"/>
    <w:rsid w:val="000A2246"/>
    <w:rsid w:val="000B10E3"/>
    <w:rsid w:val="000B25D2"/>
    <w:rsid w:val="000B3826"/>
    <w:rsid w:val="000D15C1"/>
    <w:rsid w:val="000D180E"/>
    <w:rsid w:val="000D2B89"/>
    <w:rsid w:val="000D3F00"/>
    <w:rsid w:val="000E3602"/>
    <w:rsid w:val="001022EB"/>
    <w:rsid w:val="001205D3"/>
    <w:rsid w:val="001220E6"/>
    <w:rsid w:val="00122D4E"/>
    <w:rsid w:val="00135754"/>
    <w:rsid w:val="00135D85"/>
    <w:rsid w:val="00142130"/>
    <w:rsid w:val="00163D65"/>
    <w:rsid w:val="00170503"/>
    <w:rsid w:val="001945C5"/>
    <w:rsid w:val="0019525C"/>
    <w:rsid w:val="00196121"/>
    <w:rsid w:val="00197A20"/>
    <w:rsid w:val="001A1097"/>
    <w:rsid w:val="001C6B76"/>
    <w:rsid w:val="001D2FC0"/>
    <w:rsid w:val="001F2821"/>
    <w:rsid w:val="001F7463"/>
    <w:rsid w:val="002025E9"/>
    <w:rsid w:val="00214862"/>
    <w:rsid w:val="00216332"/>
    <w:rsid w:val="00216609"/>
    <w:rsid w:val="002166D1"/>
    <w:rsid w:val="0022646C"/>
    <w:rsid w:val="00232ABA"/>
    <w:rsid w:val="00240D80"/>
    <w:rsid w:val="0024532F"/>
    <w:rsid w:val="0027253C"/>
    <w:rsid w:val="002837A0"/>
    <w:rsid w:val="002838A2"/>
    <w:rsid w:val="00291A93"/>
    <w:rsid w:val="002931CE"/>
    <w:rsid w:val="00294A5E"/>
    <w:rsid w:val="002973FB"/>
    <w:rsid w:val="002A3E7D"/>
    <w:rsid w:val="002B6563"/>
    <w:rsid w:val="002D0496"/>
    <w:rsid w:val="002D2FA8"/>
    <w:rsid w:val="002D5EDD"/>
    <w:rsid w:val="002F3DB4"/>
    <w:rsid w:val="002F4F6D"/>
    <w:rsid w:val="00301170"/>
    <w:rsid w:val="00306166"/>
    <w:rsid w:val="003155D6"/>
    <w:rsid w:val="003221BD"/>
    <w:rsid w:val="003320C8"/>
    <w:rsid w:val="00340C76"/>
    <w:rsid w:val="00341688"/>
    <w:rsid w:val="00343094"/>
    <w:rsid w:val="00357C96"/>
    <w:rsid w:val="003777FF"/>
    <w:rsid w:val="0038533D"/>
    <w:rsid w:val="00387DEB"/>
    <w:rsid w:val="003931C5"/>
    <w:rsid w:val="00396E8E"/>
    <w:rsid w:val="003A149E"/>
    <w:rsid w:val="003A70EE"/>
    <w:rsid w:val="003B15C8"/>
    <w:rsid w:val="003B430A"/>
    <w:rsid w:val="003B7238"/>
    <w:rsid w:val="003C4FBB"/>
    <w:rsid w:val="003D513A"/>
    <w:rsid w:val="003F549D"/>
    <w:rsid w:val="00401BFA"/>
    <w:rsid w:val="00407582"/>
    <w:rsid w:val="004225C9"/>
    <w:rsid w:val="00423B42"/>
    <w:rsid w:val="0043038F"/>
    <w:rsid w:val="00441A42"/>
    <w:rsid w:val="004429AD"/>
    <w:rsid w:val="004432AA"/>
    <w:rsid w:val="00444A30"/>
    <w:rsid w:val="004554B9"/>
    <w:rsid w:val="004628D5"/>
    <w:rsid w:val="004723D9"/>
    <w:rsid w:val="004724D3"/>
    <w:rsid w:val="00476263"/>
    <w:rsid w:val="004941F5"/>
    <w:rsid w:val="004A70F9"/>
    <w:rsid w:val="004B2795"/>
    <w:rsid w:val="004C60FA"/>
    <w:rsid w:val="004D15B5"/>
    <w:rsid w:val="004E26AA"/>
    <w:rsid w:val="004E40B8"/>
    <w:rsid w:val="004F2DFF"/>
    <w:rsid w:val="004F327E"/>
    <w:rsid w:val="00500F45"/>
    <w:rsid w:val="00511205"/>
    <w:rsid w:val="00512894"/>
    <w:rsid w:val="00521285"/>
    <w:rsid w:val="0052304D"/>
    <w:rsid w:val="00523D3A"/>
    <w:rsid w:val="00527C5C"/>
    <w:rsid w:val="00544F15"/>
    <w:rsid w:val="00544F40"/>
    <w:rsid w:val="00552C9A"/>
    <w:rsid w:val="0055386A"/>
    <w:rsid w:val="0055656B"/>
    <w:rsid w:val="00571170"/>
    <w:rsid w:val="0057140F"/>
    <w:rsid w:val="005A1E63"/>
    <w:rsid w:val="005A29B4"/>
    <w:rsid w:val="005B17E2"/>
    <w:rsid w:val="005B6EF1"/>
    <w:rsid w:val="005C5814"/>
    <w:rsid w:val="005C70A6"/>
    <w:rsid w:val="005F019A"/>
    <w:rsid w:val="006161F4"/>
    <w:rsid w:val="00616EB3"/>
    <w:rsid w:val="00650D9A"/>
    <w:rsid w:val="00653DC2"/>
    <w:rsid w:val="00654090"/>
    <w:rsid w:val="00663302"/>
    <w:rsid w:val="00672A97"/>
    <w:rsid w:val="0068529F"/>
    <w:rsid w:val="006955DD"/>
    <w:rsid w:val="006A12CF"/>
    <w:rsid w:val="006A182F"/>
    <w:rsid w:val="006B7A56"/>
    <w:rsid w:val="006C18F1"/>
    <w:rsid w:val="006C2611"/>
    <w:rsid w:val="006C6AB4"/>
    <w:rsid w:val="006E20C3"/>
    <w:rsid w:val="006E3A93"/>
    <w:rsid w:val="006E5DA1"/>
    <w:rsid w:val="006F4D15"/>
    <w:rsid w:val="007024A8"/>
    <w:rsid w:val="0070511F"/>
    <w:rsid w:val="00706DE3"/>
    <w:rsid w:val="007152B9"/>
    <w:rsid w:val="00716522"/>
    <w:rsid w:val="00717A52"/>
    <w:rsid w:val="00720594"/>
    <w:rsid w:val="00732408"/>
    <w:rsid w:val="00741F8C"/>
    <w:rsid w:val="007424E4"/>
    <w:rsid w:val="0074583B"/>
    <w:rsid w:val="0075190B"/>
    <w:rsid w:val="0075513B"/>
    <w:rsid w:val="007621BD"/>
    <w:rsid w:val="00762381"/>
    <w:rsid w:val="00771018"/>
    <w:rsid w:val="00773226"/>
    <w:rsid w:val="00787066"/>
    <w:rsid w:val="007B6552"/>
    <w:rsid w:val="007D432F"/>
    <w:rsid w:val="007E1C8E"/>
    <w:rsid w:val="007E4A98"/>
    <w:rsid w:val="008364EB"/>
    <w:rsid w:val="00850B63"/>
    <w:rsid w:val="008549B9"/>
    <w:rsid w:val="00854A39"/>
    <w:rsid w:val="008554A2"/>
    <w:rsid w:val="00870D86"/>
    <w:rsid w:val="00875A06"/>
    <w:rsid w:val="00882617"/>
    <w:rsid w:val="00882FCB"/>
    <w:rsid w:val="00884511"/>
    <w:rsid w:val="00885DA9"/>
    <w:rsid w:val="0088678D"/>
    <w:rsid w:val="008A077A"/>
    <w:rsid w:val="008A3F4B"/>
    <w:rsid w:val="008A69AD"/>
    <w:rsid w:val="008B0DF1"/>
    <w:rsid w:val="008C204F"/>
    <w:rsid w:val="008D3EFD"/>
    <w:rsid w:val="008F4CEA"/>
    <w:rsid w:val="00910ABF"/>
    <w:rsid w:val="00912B8A"/>
    <w:rsid w:val="009225B1"/>
    <w:rsid w:val="00937C9F"/>
    <w:rsid w:val="009433DA"/>
    <w:rsid w:val="009434E4"/>
    <w:rsid w:val="009615F6"/>
    <w:rsid w:val="00965ACE"/>
    <w:rsid w:val="00967AFA"/>
    <w:rsid w:val="0097120B"/>
    <w:rsid w:val="00973980"/>
    <w:rsid w:val="009815AD"/>
    <w:rsid w:val="00984A4D"/>
    <w:rsid w:val="00984BF8"/>
    <w:rsid w:val="0098783E"/>
    <w:rsid w:val="0099391E"/>
    <w:rsid w:val="009A18EE"/>
    <w:rsid w:val="009A4753"/>
    <w:rsid w:val="009B2896"/>
    <w:rsid w:val="009B7014"/>
    <w:rsid w:val="009B72C3"/>
    <w:rsid w:val="009B7BEE"/>
    <w:rsid w:val="009C0F6D"/>
    <w:rsid w:val="009C7C0B"/>
    <w:rsid w:val="00A0082A"/>
    <w:rsid w:val="00A00DF0"/>
    <w:rsid w:val="00A04F2E"/>
    <w:rsid w:val="00A1047C"/>
    <w:rsid w:val="00A16E15"/>
    <w:rsid w:val="00A24735"/>
    <w:rsid w:val="00A3096D"/>
    <w:rsid w:val="00A360C4"/>
    <w:rsid w:val="00A539BC"/>
    <w:rsid w:val="00A572F2"/>
    <w:rsid w:val="00A608BB"/>
    <w:rsid w:val="00A61333"/>
    <w:rsid w:val="00A672E7"/>
    <w:rsid w:val="00A9324A"/>
    <w:rsid w:val="00AA0959"/>
    <w:rsid w:val="00AA1102"/>
    <w:rsid w:val="00AB2D7C"/>
    <w:rsid w:val="00AB35D3"/>
    <w:rsid w:val="00AB63AA"/>
    <w:rsid w:val="00AE034B"/>
    <w:rsid w:val="00AF20CE"/>
    <w:rsid w:val="00B113DA"/>
    <w:rsid w:val="00B12C04"/>
    <w:rsid w:val="00B14AB0"/>
    <w:rsid w:val="00B15F59"/>
    <w:rsid w:val="00B24B0D"/>
    <w:rsid w:val="00B24F36"/>
    <w:rsid w:val="00B3018B"/>
    <w:rsid w:val="00B34BCA"/>
    <w:rsid w:val="00B41950"/>
    <w:rsid w:val="00B45E9C"/>
    <w:rsid w:val="00B56D0C"/>
    <w:rsid w:val="00B65113"/>
    <w:rsid w:val="00B70982"/>
    <w:rsid w:val="00B7330D"/>
    <w:rsid w:val="00B75E77"/>
    <w:rsid w:val="00B81E69"/>
    <w:rsid w:val="00B870F0"/>
    <w:rsid w:val="00B9680A"/>
    <w:rsid w:val="00BA55C9"/>
    <w:rsid w:val="00BB4695"/>
    <w:rsid w:val="00BC0888"/>
    <w:rsid w:val="00BD54C2"/>
    <w:rsid w:val="00BD7C6E"/>
    <w:rsid w:val="00BE145D"/>
    <w:rsid w:val="00BE774A"/>
    <w:rsid w:val="00C018A1"/>
    <w:rsid w:val="00C02208"/>
    <w:rsid w:val="00C22341"/>
    <w:rsid w:val="00C245D2"/>
    <w:rsid w:val="00C2493D"/>
    <w:rsid w:val="00C3731F"/>
    <w:rsid w:val="00C5081B"/>
    <w:rsid w:val="00C66180"/>
    <w:rsid w:val="00C70B34"/>
    <w:rsid w:val="00C74726"/>
    <w:rsid w:val="00C7702D"/>
    <w:rsid w:val="00C81B27"/>
    <w:rsid w:val="00CA0851"/>
    <w:rsid w:val="00CA57E2"/>
    <w:rsid w:val="00CB03A2"/>
    <w:rsid w:val="00CB7AD7"/>
    <w:rsid w:val="00CC0C96"/>
    <w:rsid w:val="00CC1DA7"/>
    <w:rsid w:val="00CC2F08"/>
    <w:rsid w:val="00CD6470"/>
    <w:rsid w:val="00CF168C"/>
    <w:rsid w:val="00CF635F"/>
    <w:rsid w:val="00CF66FA"/>
    <w:rsid w:val="00D076E9"/>
    <w:rsid w:val="00D128B0"/>
    <w:rsid w:val="00D3158A"/>
    <w:rsid w:val="00D43787"/>
    <w:rsid w:val="00D4493C"/>
    <w:rsid w:val="00D463BA"/>
    <w:rsid w:val="00D5055C"/>
    <w:rsid w:val="00D5240D"/>
    <w:rsid w:val="00D56CE8"/>
    <w:rsid w:val="00D83AF7"/>
    <w:rsid w:val="00D85707"/>
    <w:rsid w:val="00D87C04"/>
    <w:rsid w:val="00D94A52"/>
    <w:rsid w:val="00D97B17"/>
    <w:rsid w:val="00DA102F"/>
    <w:rsid w:val="00DB1FED"/>
    <w:rsid w:val="00DB70CB"/>
    <w:rsid w:val="00DB7177"/>
    <w:rsid w:val="00DC0D1C"/>
    <w:rsid w:val="00DC67FF"/>
    <w:rsid w:val="00DF2311"/>
    <w:rsid w:val="00DF3494"/>
    <w:rsid w:val="00E03946"/>
    <w:rsid w:val="00E16984"/>
    <w:rsid w:val="00E21F16"/>
    <w:rsid w:val="00E6481E"/>
    <w:rsid w:val="00E64CDC"/>
    <w:rsid w:val="00E8307B"/>
    <w:rsid w:val="00E96677"/>
    <w:rsid w:val="00EA0DBC"/>
    <w:rsid w:val="00EA5B84"/>
    <w:rsid w:val="00EC6F79"/>
    <w:rsid w:val="00ED2D60"/>
    <w:rsid w:val="00ED6F56"/>
    <w:rsid w:val="00EF6396"/>
    <w:rsid w:val="00EF6DAB"/>
    <w:rsid w:val="00F039FD"/>
    <w:rsid w:val="00F12676"/>
    <w:rsid w:val="00F2043B"/>
    <w:rsid w:val="00F2674F"/>
    <w:rsid w:val="00F27C3F"/>
    <w:rsid w:val="00F45666"/>
    <w:rsid w:val="00F51366"/>
    <w:rsid w:val="00F63BB0"/>
    <w:rsid w:val="00F64A7F"/>
    <w:rsid w:val="00F70BAD"/>
    <w:rsid w:val="00F813C8"/>
    <w:rsid w:val="00F93BF0"/>
    <w:rsid w:val="00F94ABE"/>
    <w:rsid w:val="00FA7707"/>
    <w:rsid w:val="00FB2D2B"/>
    <w:rsid w:val="00FC5142"/>
    <w:rsid w:val="00FC76E4"/>
    <w:rsid w:val="00FD5910"/>
    <w:rsid w:val="00FD715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4ED59E-FFAD-4B73-8E10-2327209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A2246"/>
    <w:rPr>
      <w:color w:val="0000FF"/>
      <w:u w:val="single"/>
    </w:rPr>
  </w:style>
  <w:style w:type="paragraph" w:customStyle="1" w:styleId="a">
    <w:name w:val="信頭格式"/>
    <w:basedOn w:val="Normal"/>
    <w:rsid w:val="00CF635F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BalloonText">
    <w:name w:val="Balloon Text"/>
    <w:basedOn w:val="Normal"/>
    <w:semiHidden/>
    <w:rsid w:val="005F019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47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24D3"/>
    <w:rPr>
      <w:kern w:val="2"/>
    </w:rPr>
  </w:style>
  <w:style w:type="paragraph" w:styleId="Footer">
    <w:name w:val="footer"/>
    <w:basedOn w:val="Normal"/>
    <w:link w:val="FooterChar"/>
    <w:rsid w:val="0047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724D3"/>
    <w:rPr>
      <w:kern w:val="2"/>
    </w:rPr>
  </w:style>
  <w:style w:type="paragraph" w:styleId="ListParagraph">
    <w:name w:val="List Paragraph"/>
    <w:basedOn w:val="Normal"/>
    <w:uiPriority w:val="34"/>
    <w:qFormat/>
    <w:rsid w:val="00C02208"/>
    <w:pPr>
      <w:ind w:leftChars="200" w:left="480"/>
    </w:pPr>
  </w:style>
  <w:style w:type="character" w:styleId="FollowedHyperlink">
    <w:name w:val="FollowedHyperlink"/>
    <w:basedOn w:val="DefaultParagraphFont"/>
    <w:semiHidden/>
    <w:unhideWhenUsed/>
    <w:rsid w:val="00A61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en/edu-system/preprimary-kindergarten/quality-assurance-framework/qr/feedbac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9CD5-93F2-43BC-8E2F-B157EFE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54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4T01:20:00Z</cp:lastPrinted>
  <dcterms:created xsi:type="dcterms:W3CDTF">2019-08-14T04:14:00Z</dcterms:created>
  <dcterms:modified xsi:type="dcterms:W3CDTF">2019-08-14T04:15:00Z</dcterms:modified>
</cp:coreProperties>
</file>